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576D0" w14:textId="61C8C6B7" w:rsidR="00CB242F" w:rsidRDefault="00CB242F" w:rsidP="007D0BF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</w:p>
    <w:p w14:paraId="291BAB82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14:paraId="258F5892" w14:textId="77777777" w:rsidR="00CB242F" w:rsidRDefault="00CB242F">
      <w:pPr>
        <w:rPr>
          <w:b/>
          <w:color w:val="000000"/>
        </w:rPr>
      </w:pPr>
    </w:p>
    <w:p w14:paraId="07459150" w14:textId="77777777" w:rsidR="00CB242F" w:rsidRPr="00776AC3" w:rsidRDefault="00CB242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3</w:t>
      </w:r>
      <w:r w:rsidR="00E5324B">
        <w:rPr>
          <w:b/>
          <w:noProof/>
        </w:rPr>
        <w:t>A</w:t>
      </w:r>
      <w:r w:rsidRPr="00776AC3">
        <w:rPr>
          <w:b/>
        </w:rPr>
        <w:t>.2019</w:t>
      </w:r>
    </w:p>
    <w:p w14:paraId="12E46D5A" w14:textId="77777777" w:rsidR="00CB242F" w:rsidRDefault="00CB242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43CD84" w14:textId="77777777" w:rsidR="00CB242F" w:rsidRDefault="00CB242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24302728" w14:textId="77777777" w:rsidR="00CB242F" w:rsidRDefault="00CB242F" w:rsidP="001D7CCD"/>
    <w:p w14:paraId="665AFA14" w14:textId="377D8017" w:rsidR="00CB242F" w:rsidRDefault="00CB242F" w:rsidP="001D7CCD">
      <w:r>
        <w:t>Wybrać Część, której dotyczy Oferta:</w:t>
      </w:r>
    </w:p>
    <w:p w14:paraId="64A7BF9B" w14:textId="77777777" w:rsidR="00D61A1D" w:rsidRPr="001D7CCD" w:rsidRDefault="00D61A1D" w:rsidP="001D7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CB242F" w14:paraId="18D754DE" w14:textId="77777777" w:rsidTr="00377B6F">
        <w:tc>
          <w:tcPr>
            <w:tcW w:w="566" w:type="dxa"/>
          </w:tcPr>
          <w:p w14:paraId="605A02BB" w14:textId="77777777" w:rsidR="00CB242F" w:rsidRDefault="00CB242F" w:rsidP="001D509B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7827BC3D" w14:textId="77777777"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276D571D" w14:textId="631186CB" w:rsidR="00CB242F" w:rsidRDefault="00E5324B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28B3BD31" w14:textId="77777777"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126DC97C" w14:textId="77777777" w:rsidR="00CB242F" w:rsidRDefault="00CB242F" w:rsidP="001D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metalurgia</w:t>
            </w:r>
          </w:p>
        </w:tc>
      </w:tr>
    </w:tbl>
    <w:p w14:paraId="3E652029" w14:textId="77777777" w:rsidR="00CB242F" w:rsidRDefault="00CB242F"/>
    <w:p w14:paraId="488F8CD3" w14:textId="77777777" w:rsidR="00CB242F" w:rsidRDefault="00CB242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461A62E1" w14:textId="77777777" w:rsidR="00CB242F" w:rsidRDefault="00CB242F">
      <w:pPr>
        <w:rPr>
          <w:color w:val="000000"/>
        </w:rPr>
      </w:pPr>
    </w:p>
    <w:p w14:paraId="7D501E9C" w14:textId="77777777" w:rsidR="00CB242F" w:rsidRDefault="00CB242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05B354D1" w14:textId="77777777" w:rsidR="00CB242F" w:rsidRDefault="00CB242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BC97911" w14:textId="77777777" w:rsidR="00CB242F" w:rsidRDefault="00CB242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0B366249" w14:textId="77777777" w:rsidR="00CB242F" w:rsidRDefault="00CB242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0654D95" w14:textId="77777777" w:rsidR="00CB242F" w:rsidRDefault="00CB242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095E166A" w14:textId="77777777" w:rsidR="00CB242F" w:rsidRDefault="00CB242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798E8658" w14:textId="77777777" w:rsidR="00CB242F" w:rsidRDefault="00CB242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6BC4D3C1" w14:textId="77777777" w:rsidR="00CB242F" w:rsidRDefault="00CB242F">
      <w:pPr>
        <w:rPr>
          <w:color w:val="000000"/>
        </w:rPr>
      </w:pPr>
      <w:r>
        <w:rPr>
          <w:color w:val="000000"/>
        </w:rPr>
        <w:t>Kontakt:</w:t>
      </w:r>
    </w:p>
    <w:p w14:paraId="78FC81A1" w14:textId="77777777" w:rsidR="00CB242F" w:rsidRDefault="00CB242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0A05FAB2" w14:textId="77777777" w:rsidR="00CB242F" w:rsidRDefault="00CB242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26F4639" w14:textId="77777777" w:rsidR="00CB242F" w:rsidRDefault="00CB242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21E5BE18" w14:textId="77777777" w:rsidR="00CB242F" w:rsidRDefault="00CB242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05BA59D7" w14:textId="77777777" w:rsidR="00CB242F" w:rsidRDefault="00CB242F">
      <w:pPr>
        <w:rPr>
          <w:color w:val="000000"/>
        </w:rPr>
      </w:pPr>
    </w:p>
    <w:p w14:paraId="59154CA5" w14:textId="77777777" w:rsidR="00CB242F" w:rsidRPr="00962DC1" w:rsidRDefault="00CB242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212A30FB" w14:textId="77777777" w:rsidR="00CB242F" w:rsidRPr="00C42463" w:rsidRDefault="00CB242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6AA5DB42" w14:textId="77777777" w:rsidR="00CB242F" w:rsidRDefault="00CB242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77D95727" w14:textId="77777777" w:rsidR="00CB242F" w:rsidRDefault="00CB242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67F16DC0" w14:textId="77777777" w:rsidR="00CB242F" w:rsidRPr="00D21B68" w:rsidRDefault="00CB242F">
      <w:pPr>
        <w:rPr>
          <w:color w:val="FF0000"/>
        </w:rPr>
      </w:pPr>
      <w:r>
        <w:rPr>
          <w:color w:val="FF0000"/>
        </w:rPr>
        <w:t>*niepotrzebne skreślić</w:t>
      </w:r>
    </w:p>
    <w:p w14:paraId="340C3EE2" w14:textId="77777777" w:rsidR="00CB242F" w:rsidRDefault="00CB242F">
      <w:pPr>
        <w:rPr>
          <w:color w:val="000000"/>
        </w:rPr>
      </w:pPr>
    </w:p>
    <w:p w14:paraId="54D53FAA" w14:textId="76AEE959"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3</w:t>
      </w:r>
      <w:r w:rsidR="00E5324B">
        <w:rPr>
          <w:b/>
          <w:noProof/>
          <w:color w:val="000000"/>
        </w:rPr>
        <w:t>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 w:rsidRPr="00CA6F8B">
        <w:rPr>
          <w:b/>
        </w:rPr>
        <w:t xml:space="preserve">, </w:t>
      </w:r>
      <w:r>
        <w:rPr>
          <w:b/>
        </w:rPr>
        <w:t xml:space="preserve">obejmującej </w:t>
      </w:r>
      <w:r w:rsidR="00D61A1D">
        <w:rPr>
          <w:b/>
        </w:rPr>
        <w:t>dziedzinę</w:t>
      </w:r>
      <w:r w:rsidRPr="00CA6F8B">
        <w:rPr>
          <w:b/>
        </w:rPr>
        <w:t xml:space="preserve">: </w:t>
      </w:r>
      <w:r w:rsidRPr="00B81DFD">
        <w:rPr>
          <w:b/>
          <w:noProof/>
        </w:rPr>
        <w:t>metalurgia</w:t>
      </w:r>
      <w:r w:rsidR="006D75C2">
        <w:rPr>
          <w:b/>
        </w:rPr>
        <w:t xml:space="preserve">,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 :</w:t>
      </w:r>
    </w:p>
    <w:p w14:paraId="000C2856" w14:textId="77777777" w:rsidR="00CB242F" w:rsidRDefault="00CB242F"/>
    <w:p w14:paraId="22BAF567" w14:textId="77777777" w:rsidR="00CB242F" w:rsidRDefault="00CB242F"/>
    <w:p w14:paraId="79653400" w14:textId="77777777" w:rsidR="00CB242F" w:rsidRDefault="00CB242F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CB242F" w14:paraId="622EDD18" w14:textId="77777777" w:rsidTr="00E720B5">
        <w:tc>
          <w:tcPr>
            <w:tcW w:w="2345" w:type="dxa"/>
          </w:tcPr>
          <w:p w14:paraId="3A88DE0F" w14:textId="77777777"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2FBBBB3E" w14:textId="03D673B2" w:rsidR="00CB242F" w:rsidRDefault="00E5324B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500B128A" w14:textId="77777777"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53D309E1" w14:textId="77777777" w:rsidR="00CB242F" w:rsidRDefault="00CB242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metalurgia</w:t>
            </w:r>
          </w:p>
        </w:tc>
      </w:tr>
    </w:tbl>
    <w:p w14:paraId="3AE4D230" w14:textId="77777777" w:rsidR="00CB242F" w:rsidRDefault="00CB242F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CB242F" w14:paraId="06338749" w14:textId="77777777" w:rsidTr="00E720B5">
        <w:trPr>
          <w:trHeight w:val="157"/>
        </w:trPr>
        <w:tc>
          <w:tcPr>
            <w:tcW w:w="3557" w:type="dxa"/>
          </w:tcPr>
          <w:p w14:paraId="77604790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43A64E22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5E103AB4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2FA8E8C1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7DF5F406" w14:textId="77777777" w:rsidR="00CB242F" w:rsidRDefault="00CB242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5F9F880F" w14:textId="77777777" w:rsidR="00E5324B" w:rsidRDefault="00E5324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047C0F">
              <w:rPr>
                <w:b/>
                <w:color w:val="000000"/>
              </w:rPr>
              <w:t>(ilość x cena jednostkowa brutto)</w:t>
            </w:r>
          </w:p>
        </w:tc>
      </w:tr>
      <w:tr w:rsidR="00CB242F" w14:paraId="7845D142" w14:textId="77777777" w:rsidTr="00E720B5">
        <w:trPr>
          <w:trHeight w:val="24"/>
        </w:trPr>
        <w:tc>
          <w:tcPr>
            <w:tcW w:w="3557" w:type="dxa"/>
          </w:tcPr>
          <w:p w14:paraId="01D9BB36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Zadanie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18EFC93B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4207A245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39E906A3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3BB05F53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CB242F" w14:paraId="6DD023D6" w14:textId="77777777" w:rsidTr="00E720B5">
        <w:trPr>
          <w:trHeight w:val="24"/>
        </w:trPr>
        <w:tc>
          <w:tcPr>
            <w:tcW w:w="3557" w:type="dxa"/>
          </w:tcPr>
          <w:p w14:paraId="2979D693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42299A25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510B67FD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3DA139FD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6D3A7A05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77680D38" w14:textId="77777777" w:rsidR="00E5324B" w:rsidRDefault="00E5324B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047C0F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CB242F" w14:paraId="38F92716" w14:textId="77777777" w:rsidTr="00E720B5">
        <w:trPr>
          <w:trHeight w:val="24"/>
        </w:trPr>
        <w:tc>
          <w:tcPr>
            <w:tcW w:w="7981" w:type="dxa"/>
            <w:gridSpan w:val="4"/>
          </w:tcPr>
          <w:p w14:paraId="64FBCABE" w14:textId="77777777" w:rsidR="00CB242F" w:rsidRDefault="00CB242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2A9DBA8F" w14:textId="77777777" w:rsidR="00CB242F" w:rsidRPr="001C7A63" w:rsidRDefault="00CB242F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000ACA22" w14:textId="77777777" w:rsidR="00CB242F" w:rsidRDefault="00CB242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495D3B54" w14:textId="77777777" w:rsidR="00CB242F" w:rsidRPr="006D75C2" w:rsidRDefault="00CB242F" w:rsidP="006D75C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8B9DFCF" w14:textId="77777777" w:rsidR="00CB242F" w:rsidRDefault="00CB242F"/>
    <w:p w14:paraId="68C6FCB5" w14:textId="77777777" w:rsidR="00CB242F" w:rsidRPr="001C7A63" w:rsidRDefault="00CB242F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p w14:paraId="762FCA3B" w14:textId="77777777" w:rsidR="00CB242F" w:rsidRDefault="00CB242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26E38BD" w14:textId="77777777"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CB242F" w14:paraId="0B675B65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37583" w14:textId="77777777" w:rsidR="00CB242F" w:rsidRDefault="00CB242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400E0A" w14:textId="77777777" w:rsidR="00CB242F" w:rsidRDefault="00CB242F">
            <w:pPr>
              <w:jc w:val="center"/>
            </w:pPr>
            <w:r>
              <w:t>Podwykonawca (nazwa/firma)</w:t>
            </w:r>
          </w:p>
        </w:tc>
      </w:tr>
      <w:tr w:rsidR="00CB242F" w14:paraId="771FFA9E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9E94B" w14:textId="77777777" w:rsidR="00CB242F" w:rsidRDefault="00CB242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78D2E" w14:textId="77777777" w:rsidR="00CB242F" w:rsidRDefault="00CB242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20DE8898" w14:textId="77777777" w:rsidR="00CB242F" w:rsidRDefault="00CB242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142AF92D" w14:textId="77777777" w:rsidR="00CB242F" w:rsidRDefault="00CB242F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4FA5F18A" w14:textId="77777777" w:rsidR="00CB242F" w:rsidRDefault="00CB242F">
      <w:pPr>
        <w:keepLines/>
        <w:tabs>
          <w:tab w:val="left" w:pos="9072"/>
        </w:tabs>
        <w:ind w:left="720" w:hanging="294"/>
      </w:pPr>
    </w:p>
    <w:p w14:paraId="2C300BD5" w14:textId="77777777"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lastRenderedPageBreak/>
        <w:t>Oświadczam, że:</w:t>
      </w:r>
    </w:p>
    <w:p w14:paraId="4A42B5E8" w14:textId="77777777"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7C4962B7" w14:textId="77777777"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265CF3BA" w14:textId="77777777"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56FEFA1D" w14:textId="77777777"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0ECE18AF" w14:textId="77777777"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1395A581" w14:textId="77777777" w:rsidR="00CB242F" w:rsidRDefault="00CB242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6EFAF49E" w14:textId="77777777" w:rsidR="00CB242F" w:rsidRDefault="00CB242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C87386D" w14:textId="77777777" w:rsidR="00CB242F" w:rsidRDefault="00CB242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5A8C7E25" w14:textId="77777777" w:rsidR="00CB242F" w:rsidRDefault="00CB242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5AD03565" w14:textId="77777777" w:rsidR="00CB242F" w:rsidRDefault="00CB242F">
      <w:pPr>
        <w:ind w:left="454"/>
        <w:jc w:val="both"/>
        <w:rPr>
          <w:color w:val="000000"/>
        </w:rPr>
      </w:pPr>
    </w:p>
    <w:p w14:paraId="009D4960" w14:textId="77777777"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2D1487A5" w14:textId="77777777" w:rsidR="00CB242F" w:rsidRDefault="00CB242F">
      <w:pPr>
        <w:ind w:left="454"/>
        <w:rPr>
          <w:b/>
          <w:color w:val="000000"/>
        </w:rPr>
      </w:pPr>
    </w:p>
    <w:p w14:paraId="07A49F63" w14:textId="77777777" w:rsidR="00CB242F" w:rsidRDefault="00CB242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51833ACB" w14:textId="77777777" w:rsidR="00CB242F" w:rsidRDefault="00CB242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32736B2E" w14:textId="77777777" w:rsidR="00CB242F" w:rsidRDefault="00CB242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10E39563" w14:textId="77777777" w:rsidR="00CB242F" w:rsidRDefault="00CB242F">
      <w:pPr>
        <w:rPr>
          <w:color w:val="000000"/>
        </w:rPr>
      </w:pPr>
    </w:p>
    <w:p w14:paraId="05E6A9FF" w14:textId="77777777" w:rsidR="00CB242F" w:rsidRDefault="00CB242F" w:rsidP="00BF19A0">
      <w:pPr>
        <w:rPr>
          <w:color w:val="000000"/>
        </w:rPr>
      </w:pPr>
    </w:p>
    <w:p w14:paraId="7D14437F" w14:textId="77777777"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0D6E5142" w14:textId="77777777"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5C2FF6AA" w14:textId="77777777"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716BF9C" w14:textId="77777777"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EC19411" w14:textId="77777777"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635A4C8E" w14:textId="77777777" w:rsidR="00CB242F" w:rsidRDefault="00CB242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A37D182" w14:textId="77777777" w:rsidR="00CB242F" w:rsidRDefault="00CB242F">
      <w:pPr>
        <w:jc w:val="both"/>
        <w:rPr>
          <w:i/>
          <w:sz w:val="18"/>
          <w:szCs w:val="18"/>
          <w:u w:val="single"/>
        </w:rPr>
      </w:pPr>
    </w:p>
    <w:p w14:paraId="6A6D2D9C" w14:textId="77777777" w:rsidR="00CB242F" w:rsidRDefault="00CB242F">
      <w:pPr>
        <w:jc w:val="both"/>
        <w:rPr>
          <w:i/>
          <w:sz w:val="18"/>
          <w:szCs w:val="18"/>
          <w:u w:val="single"/>
        </w:rPr>
      </w:pPr>
    </w:p>
    <w:p w14:paraId="797B9B27" w14:textId="77777777" w:rsidR="00CB242F" w:rsidRDefault="00CB242F">
      <w:pPr>
        <w:jc w:val="both"/>
        <w:rPr>
          <w:i/>
          <w:sz w:val="18"/>
          <w:szCs w:val="18"/>
          <w:u w:val="single"/>
        </w:rPr>
      </w:pPr>
    </w:p>
    <w:p w14:paraId="15FC0D13" w14:textId="77777777" w:rsidR="00CB242F" w:rsidRDefault="00CB242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018E4695" w14:textId="77777777" w:rsidR="00CB242F" w:rsidRDefault="00CB242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4A3669D7" w14:textId="77777777" w:rsidR="00CB242F" w:rsidRDefault="00CB242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2487414A" w14:textId="77777777" w:rsidR="00CB242F" w:rsidRDefault="00CB242F">
      <w:pPr>
        <w:jc w:val="both"/>
        <w:rPr>
          <w:b/>
          <w:color w:val="000000"/>
          <w:sz w:val="20"/>
          <w:szCs w:val="20"/>
        </w:rPr>
      </w:pPr>
    </w:p>
    <w:p w14:paraId="73E06D33" w14:textId="77777777" w:rsidR="00CB242F" w:rsidRDefault="00CB242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03CA3C03" w14:textId="77777777" w:rsidR="00CB242F" w:rsidRDefault="00CB242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006CE396" w14:textId="77777777" w:rsidR="00CB242F" w:rsidRDefault="00CB242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6C639036" w14:textId="77777777" w:rsidR="00CB242F" w:rsidRDefault="00CB242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42A05397" w14:textId="77777777" w:rsidR="00CB242F" w:rsidRDefault="00CB242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1BB3A37F" w14:textId="77777777" w:rsidR="00CB242F" w:rsidRDefault="00CB242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593F83B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8A6D902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3DFF8F2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25E1FDF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FF9A48C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72A7656" w14:textId="77777777" w:rsidR="00CB242F" w:rsidRDefault="00CB242F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14:paraId="730A9529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4 do Ogłoszenia</w:t>
      </w:r>
    </w:p>
    <w:p w14:paraId="78093084" w14:textId="77777777" w:rsidR="00CB242F" w:rsidRDefault="00CB242F">
      <w:pPr>
        <w:rPr>
          <w:b/>
        </w:rPr>
      </w:pPr>
    </w:p>
    <w:p w14:paraId="13972414" w14:textId="77777777" w:rsidR="00CB242F" w:rsidRDefault="00CB242F"/>
    <w:p w14:paraId="284FCAF0" w14:textId="77777777" w:rsidR="00CB242F" w:rsidRDefault="00CB242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18293175" w14:textId="77777777" w:rsidR="00CB242F" w:rsidRDefault="00CB242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7F5B07ED" w14:textId="77777777" w:rsidR="00CB242F" w:rsidRDefault="00CB242F">
      <w:pPr>
        <w:jc w:val="both"/>
      </w:pPr>
    </w:p>
    <w:p w14:paraId="624C18AA" w14:textId="20925256" w:rsidR="00CB242F" w:rsidRDefault="00CB242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5</w:t>
      </w:r>
      <w:r>
        <w:rPr>
          <w:b/>
        </w:rPr>
        <w:t xml:space="preserve">, obejmującej </w:t>
      </w:r>
      <w:r w:rsidR="00D61A1D">
        <w:rPr>
          <w:b/>
        </w:rPr>
        <w:t>dziedzinę</w:t>
      </w:r>
      <w:r w:rsidRPr="00CA6F8B">
        <w:rPr>
          <w:b/>
        </w:rPr>
        <w:t xml:space="preserve">: </w:t>
      </w:r>
      <w:r w:rsidRPr="00B81DFD">
        <w:rPr>
          <w:b/>
          <w:noProof/>
        </w:rPr>
        <w:t>metalurgia</w:t>
      </w:r>
      <w:r w:rsidR="006D75C2">
        <w:rPr>
          <w:b/>
        </w:rPr>
        <w:t xml:space="preserve">, </w:t>
      </w:r>
      <w:r>
        <w:rPr>
          <w:b/>
        </w:rPr>
        <w:t>nr</w:t>
      </w:r>
      <w:r w:rsidR="00D61A1D">
        <w:rPr>
          <w:b/>
        </w:rPr>
        <w:t xml:space="preserve"> 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3</w:t>
      </w:r>
      <w:r w:rsidR="00E5324B">
        <w:rPr>
          <w:b/>
          <w:noProof/>
          <w:color w:val="000000"/>
        </w:rPr>
        <w:t>A</w:t>
      </w:r>
      <w:r>
        <w:rPr>
          <w:b/>
          <w:color w:val="000000"/>
        </w:rPr>
        <w:t>.2019</w:t>
      </w:r>
    </w:p>
    <w:p w14:paraId="1C5B1E7B" w14:textId="77777777" w:rsidR="00CB242F" w:rsidRDefault="00CB242F">
      <w:pPr>
        <w:spacing w:line="360" w:lineRule="auto"/>
        <w:ind w:firstLine="709"/>
        <w:jc w:val="both"/>
      </w:pPr>
    </w:p>
    <w:p w14:paraId="6EAD1DA9" w14:textId="77777777" w:rsidR="00CB242F" w:rsidRDefault="00CB242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:</w:t>
      </w:r>
    </w:p>
    <w:p w14:paraId="0257D974" w14:textId="77777777" w:rsidR="00CB242F" w:rsidRDefault="00CB242F">
      <w:pPr>
        <w:spacing w:line="360" w:lineRule="auto"/>
        <w:jc w:val="both"/>
      </w:pPr>
    </w:p>
    <w:p w14:paraId="7F3DF0C2" w14:textId="77777777" w:rsidR="00CB242F" w:rsidRDefault="00CB242F">
      <w:pPr>
        <w:spacing w:line="360" w:lineRule="auto"/>
        <w:jc w:val="both"/>
      </w:pPr>
      <w:r>
        <w:t>Oświadczam, że spełniam warunki udziału w postępowaniu określone przez zamawiającego w Ogłoszeniu o zamówieniu.</w:t>
      </w:r>
    </w:p>
    <w:p w14:paraId="064A3679" w14:textId="77777777" w:rsidR="00CB242F" w:rsidRDefault="00CB242F">
      <w:pPr>
        <w:spacing w:line="360" w:lineRule="auto"/>
        <w:jc w:val="both"/>
      </w:pPr>
    </w:p>
    <w:p w14:paraId="68186B0A" w14:textId="77777777" w:rsidR="00CB242F" w:rsidRDefault="00CB242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0BCF497C" w14:textId="77777777" w:rsidR="00CB242F" w:rsidRDefault="00CB242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2A42CE46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FF01E0F" w14:textId="77777777" w:rsidR="00CB242F" w:rsidRDefault="00CB242F">
      <w:pPr>
        <w:rPr>
          <w:i/>
        </w:rPr>
      </w:pPr>
    </w:p>
    <w:p w14:paraId="19BDFBFE" w14:textId="77777777" w:rsidR="00CB242F" w:rsidRDefault="00CB242F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2879113F" w14:textId="77777777" w:rsidR="00CB242F" w:rsidRDefault="00CB242F">
      <w:pPr>
        <w:spacing w:line="360" w:lineRule="auto"/>
        <w:jc w:val="both"/>
      </w:pPr>
    </w:p>
    <w:p w14:paraId="47976CC9" w14:textId="77777777" w:rsidR="00CB242F" w:rsidRDefault="00CB242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17353F20" w14:textId="77777777" w:rsidR="00CB242F" w:rsidRDefault="00CB242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70C37BE0" w14:textId="77777777" w:rsidR="00CB242F" w:rsidRDefault="00CB242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167424A2" w14:textId="77777777" w:rsidR="00CB242F" w:rsidRDefault="00CB242F">
      <w:pPr>
        <w:spacing w:line="360" w:lineRule="auto"/>
        <w:jc w:val="both"/>
        <w:rPr>
          <w:i/>
        </w:rPr>
      </w:pPr>
      <w:r>
        <w:lastRenderedPageBreak/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00AE0FD4" w14:textId="77777777" w:rsidR="00CB242F" w:rsidRDefault="00CB242F">
      <w:pPr>
        <w:spacing w:line="360" w:lineRule="auto"/>
        <w:jc w:val="both"/>
      </w:pPr>
    </w:p>
    <w:p w14:paraId="30A1FB9A" w14:textId="77777777" w:rsidR="00CB242F" w:rsidRDefault="00CB242F">
      <w:pPr>
        <w:spacing w:line="360" w:lineRule="auto"/>
        <w:jc w:val="both"/>
      </w:pPr>
    </w:p>
    <w:p w14:paraId="513E16A4" w14:textId="77777777" w:rsidR="00CB242F" w:rsidRDefault="00CB242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55F772CC" w14:textId="77777777" w:rsidR="00CB242F" w:rsidRDefault="00CB242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10FBDCC5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51312F" w14:textId="77777777" w:rsidR="00CB242F" w:rsidRDefault="00CB242F">
      <w:pPr>
        <w:spacing w:line="360" w:lineRule="auto"/>
        <w:jc w:val="both"/>
      </w:pPr>
    </w:p>
    <w:p w14:paraId="2AD893B8" w14:textId="77777777" w:rsidR="00CB242F" w:rsidRDefault="00CB242F">
      <w:pPr>
        <w:spacing w:line="360" w:lineRule="auto"/>
        <w:ind w:left="5664" w:firstLine="707"/>
        <w:jc w:val="both"/>
        <w:rPr>
          <w:i/>
        </w:rPr>
      </w:pPr>
    </w:p>
    <w:p w14:paraId="51A7C3CC" w14:textId="77777777" w:rsidR="00CB242F" w:rsidRDefault="00CB242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OŚWIADCZENIE DOTYCZĄCE PODANYCH INFORMACJI:</w:t>
      </w:r>
    </w:p>
    <w:p w14:paraId="2C0F4DAA" w14:textId="77777777" w:rsidR="00CB242F" w:rsidRDefault="00CB242F">
      <w:pPr>
        <w:spacing w:line="360" w:lineRule="auto"/>
        <w:jc w:val="both"/>
      </w:pPr>
    </w:p>
    <w:p w14:paraId="62234374" w14:textId="77777777" w:rsidR="00CB242F" w:rsidRDefault="00CB242F">
      <w:pPr>
        <w:spacing w:line="360" w:lineRule="auto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DFAB07" w14:textId="77777777" w:rsidR="00CB242F" w:rsidRDefault="00CB242F">
      <w:pPr>
        <w:spacing w:line="360" w:lineRule="auto"/>
        <w:jc w:val="both"/>
      </w:pPr>
    </w:p>
    <w:p w14:paraId="08B12F58" w14:textId="77777777" w:rsidR="00CB242F" w:rsidRDefault="00CB242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107209EE" w14:textId="77777777" w:rsidR="00CB242F" w:rsidRDefault="00CB242F">
      <w:pPr>
        <w:spacing w:line="360" w:lineRule="auto"/>
        <w:jc w:val="both"/>
      </w:pPr>
    </w:p>
    <w:p w14:paraId="01F3A377" w14:textId="77777777" w:rsidR="00CB242F" w:rsidRDefault="00CB242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14:paraId="7AD2C1F3" w14:textId="77777777" w:rsidR="00CB242F" w:rsidRDefault="00CB242F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…………………………………………</w:t>
      </w:r>
    </w:p>
    <w:p w14:paraId="0267908D" w14:textId="77777777" w:rsidR="00CB242F" w:rsidRDefault="00CB242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A2132C9" w14:textId="77777777" w:rsidR="00CB242F" w:rsidRDefault="00CB242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46A62063" w14:textId="77777777" w:rsidR="00CB242F" w:rsidRDefault="00CB242F">
      <w:pPr>
        <w:rPr>
          <w:b/>
        </w:rPr>
      </w:pPr>
    </w:p>
    <w:p w14:paraId="6E355EDD" w14:textId="77777777" w:rsidR="00CB242F" w:rsidRDefault="00CB242F">
      <w:pPr>
        <w:rPr>
          <w:i/>
        </w:rPr>
      </w:pPr>
    </w:p>
    <w:p w14:paraId="10852984" w14:textId="77777777" w:rsidR="00CB242F" w:rsidRDefault="00CB242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5F966FB6" w14:textId="77777777" w:rsidR="00CB242F" w:rsidRDefault="00CB242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29489341" w14:textId="77777777" w:rsidR="00CB242F" w:rsidRDefault="00CB242F">
      <w:pPr>
        <w:spacing w:line="276" w:lineRule="auto"/>
        <w:jc w:val="both"/>
      </w:pPr>
    </w:p>
    <w:p w14:paraId="6045DAEF" w14:textId="2BE04DCC" w:rsidR="00CB242F" w:rsidRDefault="00CB242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D61A1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61A1D" w:rsidRPr="00CA6F8B">
        <w:rPr>
          <w:b/>
        </w:rPr>
        <w:t xml:space="preserve">w ramach zespołu ekspertów branżowych </w:t>
      </w:r>
      <w:r w:rsidR="00D61A1D">
        <w:rPr>
          <w:b/>
        </w:rPr>
        <w:t>w Grupie</w:t>
      </w:r>
      <w:r w:rsidR="00D61A1D" w:rsidRPr="00CA6F8B">
        <w:rPr>
          <w:b/>
        </w:rPr>
        <w:t xml:space="preserve"> </w:t>
      </w:r>
      <w:r w:rsidR="00D61A1D" w:rsidRPr="00B81DFD">
        <w:rPr>
          <w:b/>
          <w:noProof/>
        </w:rPr>
        <w:t>5</w:t>
      </w:r>
      <w:r w:rsidR="00D61A1D">
        <w:rPr>
          <w:b/>
        </w:rPr>
        <w:t>, obejmującej dziedzinę</w:t>
      </w:r>
      <w:r w:rsidR="00D61A1D" w:rsidRPr="00CA6F8B">
        <w:rPr>
          <w:b/>
        </w:rPr>
        <w:t xml:space="preserve">: </w:t>
      </w:r>
      <w:r w:rsidR="00D61A1D" w:rsidRPr="00B81DFD">
        <w:rPr>
          <w:b/>
          <w:noProof/>
        </w:rPr>
        <w:t>metalurgia</w:t>
      </w:r>
      <w:r w:rsidR="00D61A1D">
        <w:rPr>
          <w:b/>
        </w:rPr>
        <w:t>, nr WA-</w:t>
      </w:r>
      <w:r w:rsidR="00D61A1D">
        <w:rPr>
          <w:b/>
          <w:color w:val="000000"/>
        </w:rPr>
        <w:t>ZUZP.2611.</w:t>
      </w:r>
      <w:r w:rsidR="00D61A1D" w:rsidRPr="00B81DFD">
        <w:rPr>
          <w:b/>
          <w:noProof/>
          <w:color w:val="000000"/>
        </w:rPr>
        <w:t>113</w:t>
      </w:r>
      <w:r w:rsidR="00D61A1D">
        <w:rPr>
          <w:b/>
          <w:noProof/>
          <w:color w:val="000000"/>
        </w:rPr>
        <w:t>A</w:t>
      </w:r>
      <w:r w:rsidR="00D61A1D">
        <w:rPr>
          <w:b/>
          <w:color w:val="000000"/>
        </w:rPr>
        <w:t>.2019</w:t>
      </w:r>
    </w:p>
    <w:p w14:paraId="72ECF71C" w14:textId="77777777" w:rsidR="00CB242F" w:rsidRDefault="00CB242F">
      <w:pPr>
        <w:spacing w:line="276" w:lineRule="auto"/>
        <w:ind w:firstLine="709"/>
        <w:jc w:val="both"/>
      </w:pPr>
    </w:p>
    <w:p w14:paraId="07D0E9C8" w14:textId="77777777" w:rsidR="00CB242F" w:rsidRDefault="00CB242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74A553D4" w14:textId="77777777" w:rsidR="00CB242F" w:rsidRDefault="00CB242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.</w:t>
      </w:r>
    </w:p>
    <w:p w14:paraId="058DD25F" w14:textId="77777777" w:rsidR="00CB242F" w:rsidRDefault="00CB242F" w:rsidP="00141A28">
      <w:pPr>
        <w:spacing w:line="276" w:lineRule="auto"/>
        <w:jc w:val="both"/>
        <w:rPr>
          <w:i/>
        </w:rPr>
      </w:pPr>
    </w:p>
    <w:p w14:paraId="2CCC3EC9" w14:textId="77777777" w:rsidR="00CB242F" w:rsidRDefault="00CB242F">
      <w:pPr>
        <w:spacing w:line="276" w:lineRule="auto"/>
        <w:jc w:val="both"/>
      </w:pPr>
    </w:p>
    <w:p w14:paraId="3291684E" w14:textId="77777777" w:rsidR="00CB242F" w:rsidRDefault="00CB242F">
      <w:pPr>
        <w:spacing w:line="276" w:lineRule="auto"/>
        <w:jc w:val="both"/>
      </w:pPr>
      <w:r>
        <w:t>lub</w:t>
      </w:r>
    </w:p>
    <w:p w14:paraId="0F5B5686" w14:textId="77777777" w:rsidR="00CB242F" w:rsidRDefault="00CB242F">
      <w:pPr>
        <w:spacing w:line="276" w:lineRule="auto"/>
        <w:jc w:val="both"/>
      </w:pPr>
    </w:p>
    <w:p w14:paraId="3E131285" w14:textId="77777777" w:rsidR="00CB242F" w:rsidRDefault="00CB242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7CBA48DC" w14:textId="77777777" w:rsidR="00CB242F" w:rsidRDefault="00CB242F">
      <w:pPr>
        <w:spacing w:line="276" w:lineRule="auto"/>
        <w:jc w:val="both"/>
      </w:pPr>
      <w:r>
        <w:t>…………………………………………...………………………………………</w:t>
      </w:r>
    </w:p>
    <w:p w14:paraId="118A2A3E" w14:textId="77777777" w:rsidR="00CB242F" w:rsidRDefault="00CB242F">
      <w:pPr>
        <w:spacing w:line="276" w:lineRule="auto"/>
        <w:jc w:val="both"/>
      </w:pPr>
    </w:p>
    <w:p w14:paraId="7C834BFC" w14:textId="77777777" w:rsidR="00CB242F" w:rsidRDefault="00CB242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5406FCFB" w14:textId="77777777" w:rsidR="00CB242F" w:rsidRDefault="00CB242F">
      <w:pPr>
        <w:spacing w:line="276" w:lineRule="auto"/>
        <w:jc w:val="both"/>
      </w:pPr>
    </w:p>
    <w:p w14:paraId="2B23FB88" w14:textId="77777777" w:rsidR="00CB242F" w:rsidRDefault="00CB242F" w:rsidP="00141A28">
      <w:pPr>
        <w:spacing w:line="276" w:lineRule="auto"/>
        <w:jc w:val="both"/>
      </w:pPr>
      <w: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1E755BC9" w14:textId="77777777" w:rsidR="00CB242F" w:rsidRDefault="00CB242F">
      <w:pPr>
        <w:spacing w:line="276" w:lineRule="auto"/>
        <w:jc w:val="both"/>
      </w:pPr>
    </w:p>
    <w:p w14:paraId="174EFD85" w14:textId="77777777" w:rsidR="00CB242F" w:rsidRDefault="00CB242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4C60A671" w14:textId="77777777" w:rsidR="00CB242F" w:rsidRDefault="00CB242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32DE0FB3" w14:textId="77777777" w:rsidR="00CB242F" w:rsidRDefault="00CB242F">
      <w:pPr>
        <w:rPr>
          <w:b/>
        </w:rPr>
      </w:pPr>
    </w:p>
    <w:p w14:paraId="0C0D06EB" w14:textId="77777777" w:rsidR="00CB242F" w:rsidRDefault="00CB242F">
      <w:pPr>
        <w:rPr>
          <w:b/>
        </w:rPr>
      </w:pPr>
      <w:r>
        <w:rPr>
          <w:b/>
        </w:rPr>
        <w:br w:type="page"/>
      </w:r>
    </w:p>
    <w:p w14:paraId="6ACF2462" w14:textId="77777777" w:rsidR="00CB242F" w:rsidRDefault="00CB242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27B3BA97" w14:textId="77777777" w:rsidR="00CB242F" w:rsidRDefault="00CB242F">
      <w:pPr>
        <w:jc w:val="both"/>
        <w:rPr>
          <w:i/>
        </w:rPr>
      </w:pPr>
    </w:p>
    <w:p w14:paraId="3509F76A" w14:textId="77777777" w:rsidR="00CB242F" w:rsidRDefault="00CB242F">
      <w:pPr>
        <w:jc w:val="both"/>
        <w:rPr>
          <w:i/>
        </w:rPr>
      </w:pPr>
    </w:p>
    <w:p w14:paraId="5A657F10" w14:textId="77777777" w:rsidR="00CB242F" w:rsidRDefault="00CB242F"/>
    <w:p w14:paraId="02C875B0" w14:textId="77777777" w:rsidR="00CB242F" w:rsidRDefault="00CB242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5F57917D" w14:textId="77777777" w:rsidR="00CB242F" w:rsidRDefault="00CB242F"/>
    <w:p w14:paraId="3D755D3A" w14:textId="77777777" w:rsidR="00CB242F" w:rsidRDefault="00CB242F"/>
    <w:p w14:paraId="6D06320F" w14:textId="78429D3B" w:rsidR="00CB242F" w:rsidRDefault="00CB242F" w:rsidP="00D61A1D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D61A1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61A1D" w:rsidRPr="00CA6F8B">
        <w:rPr>
          <w:b/>
        </w:rPr>
        <w:t xml:space="preserve">w ramach zespołu ekspertów branżowych </w:t>
      </w:r>
      <w:r w:rsidR="00D61A1D">
        <w:rPr>
          <w:b/>
        </w:rPr>
        <w:t>w Grupie</w:t>
      </w:r>
      <w:r w:rsidR="00D61A1D" w:rsidRPr="00CA6F8B">
        <w:rPr>
          <w:b/>
        </w:rPr>
        <w:t xml:space="preserve"> </w:t>
      </w:r>
      <w:r w:rsidR="00D61A1D" w:rsidRPr="00B81DFD">
        <w:rPr>
          <w:b/>
          <w:noProof/>
        </w:rPr>
        <w:t>5</w:t>
      </w:r>
      <w:r w:rsidR="00D61A1D">
        <w:rPr>
          <w:b/>
        </w:rPr>
        <w:t>, obejmującej dziedzinę</w:t>
      </w:r>
      <w:r w:rsidR="00D61A1D" w:rsidRPr="00CA6F8B">
        <w:rPr>
          <w:b/>
        </w:rPr>
        <w:t xml:space="preserve">: </w:t>
      </w:r>
      <w:r w:rsidR="00D61A1D" w:rsidRPr="00B81DFD">
        <w:rPr>
          <w:b/>
          <w:noProof/>
        </w:rPr>
        <w:t>metalurgia</w:t>
      </w:r>
      <w:r w:rsidR="00D61A1D">
        <w:rPr>
          <w:b/>
        </w:rPr>
        <w:t>, nr WA-</w:t>
      </w:r>
      <w:r w:rsidR="00D61A1D">
        <w:rPr>
          <w:b/>
          <w:color w:val="000000"/>
        </w:rPr>
        <w:t>ZUZP.2611.</w:t>
      </w:r>
      <w:r w:rsidR="00D61A1D" w:rsidRPr="00B81DFD">
        <w:rPr>
          <w:b/>
          <w:noProof/>
          <w:color w:val="000000"/>
        </w:rPr>
        <w:t>113</w:t>
      </w:r>
      <w:r w:rsidR="00D61A1D">
        <w:rPr>
          <w:b/>
          <w:noProof/>
          <w:color w:val="000000"/>
        </w:rPr>
        <w:t>A</w:t>
      </w:r>
      <w:r w:rsidR="00D61A1D">
        <w:rPr>
          <w:b/>
          <w:color w:val="000000"/>
        </w:rPr>
        <w:t>.2019</w:t>
      </w:r>
    </w:p>
    <w:p w14:paraId="21BB4C48" w14:textId="77777777" w:rsidR="00CB242F" w:rsidRDefault="00CB242F">
      <w:pPr>
        <w:jc w:val="both"/>
      </w:pPr>
      <w:r>
        <w:t xml:space="preserve">UWAGA: </w:t>
      </w:r>
    </w:p>
    <w:p w14:paraId="296A301D" w14:textId="77777777" w:rsidR="00CB242F" w:rsidRDefault="00CB242F">
      <w:pPr>
        <w:jc w:val="both"/>
      </w:pPr>
      <w:r>
        <w:t>Zamiast niniejszego Formularza można przedstawić inne dokumenty, w szczególności:</w:t>
      </w:r>
    </w:p>
    <w:p w14:paraId="69C486B9" w14:textId="77777777" w:rsidR="00CB242F" w:rsidRDefault="00CB242F">
      <w:pPr>
        <w:jc w:val="both"/>
      </w:pPr>
      <w:r>
        <w:t>1.</w:t>
      </w:r>
      <w:r>
        <w:tab/>
        <w:t>pisemne zobowiązanie podmiotu, o którym mowa w art. 22 a ustawy Pzp</w:t>
      </w:r>
    </w:p>
    <w:p w14:paraId="33715E45" w14:textId="77777777" w:rsidR="00CB242F" w:rsidRDefault="00CB242F">
      <w:pPr>
        <w:jc w:val="both"/>
      </w:pPr>
      <w:r>
        <w:t>2.</w:t>
      </w:r>
      <w:r>
        <w:tab/>
        <w:t>dokumenty dotyczące:</w:t>
      </w:r>
    </w:p>
    <w:p w14:paraId="1F3A4899" w14:textId="77777777" w:rsidR="00CB242F" w:rsidRDefault="00CB242F">
      <w:pPr>
        <w:jc w:val="both"/>
      </w:pPr>
      <w:r>
        <w:t>a)</w:t>
      </w:r>
      <w:r>
        <w:tab/>
        <w:t>zakresu dostępnych Wykonawcy zasobów innego podmiotu,</w:t>
      </w:r>
    </w:p>
    <w:p w14:paraId="19FFCCA8" w14:textId="77777777" w:rsidR="00CB242F" w:rsidRDefault="00CB242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55B0FEB" w14:textId="77777777" w:rsidR="00CB242F" w:rsidRDefault="00CB242F">
      <w:pPr>
        <w:jc w:val="both"/>
      </w:pPr>
      <w:r>
        <w:t>c)</w:t>
      </w:r>
      <w:r>
        <w:tab/>
        <w:t>zakresu i okresu udziału innego podmiotu przy wykonywaniu zamówienia</w:t>
      </w:r>
    </w:p>
    <w:p w14:paraId="117E5768" w14:textId="77777777" w:rsidR="00CB242F" w:rsidRDefault="00CB242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36EBEAA0" w14:textId="77777777" w:rsidR="00CB242F" w:rsidRDefault="00CB242F">
      <w:pPr>
        <w:ind w:left="567" w:hanging="567"/>
        <w:jc w:val="both"/>
      </w:pPr>
    </w:p>
    <w:p w14:paraId="1394DEA9" w14:textId="77777777" w:rsidR="00CB242F" w:rsidRDefault="00CB242F">
      <w:pPr>
        <w:jc w:val="both"/>
      </w:pPr>
    </w:p>
    <w:p w14:paraId="512EA766" w14:textId="77777777" w:rsidR="00CB242F" w:rsidRDefault="00CB242F">
      <w:pPr>
        <w:jc w:val="both"/>
      </w:pPr>
      <w:r>
        <w:t>Działając w imieniu i na rzecz:</w:t>
      </w:r>
    </w:p>
    <w:p w14:paraId="05D8E221" w14:textId="77777777" w:rsidR="00CB242F" w:rsidRDefault="00CB242F">
      <w:pPr>
        <w:jc w:val="both"/>
      </w:pPr>
      <w:r>
        <w:t>_____________________________________________________________________</w:t>
      </w:r>
    </w:p>
    <w:p w14:paraId="6C67B8F1" w14:textId="77777777" w:rsidR="00CB242F" w:rsidRDefault="00CB242F">
      <w:pPr>
        <w:jc w:val="both"/>
      </w:pPr>
      <w:r>
        <w:t>(nazwa Podmiotu)</w:t>
      </w:r>
    </w:p>
    <w:p w14:paraId="622EF527" w14:textId="77777777" w:rsidR="00CB242F" w:rsidRDefault="00CB242F">
      <w:pPr>
        <w:jc w:val="both"/>
      </w:pPr>
    </w:p>
    <w:p w14:paraId="3E7FBFE5" w14:textId="77777777" w:rsidR="00CB242F" w:rsidRDefault="00CB242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45F18F28" w14:textId="77777777" w:rsidR="00CB242F" w:rsidRDefault="00CB242F">
      <w:pPr>
        <w:jc w:val="both"/>
      </w:pPr>
    </w:p>
    <w:p w14:paraId="5F0DB8A3" w14:textId="77777777" w:rsidR="00CB242F" w:rsidRDefault="00CB242F">
      <w:pPr>
        <w:jc w:val="both"/>
      </w:pPr>
      <w:r>
        <w:t>_____________________________________________________________________</w:t>
      </w:r>
    </w:p>
    <w:p w14:paraId="2C712D84" w14:textId="77777777" w:rsidR="00CB242F" w:rsidRDefault="00CB242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0CEBF4CD" w14:textId="77777777" w:rsidR="00CB242F" w:rsidRDefault="00CB242F">
      <w:pPr>
        <w:jc w:val="both"/>
      </w:pPr>
    </w:p>
    <w:p w14:paraId="531B19C3" w14:textId="77777777" w:rsidR="00CB242F" w:rsidRDefault="00CB242F">
      <w:pPr>
        <w:jc w:val="both"/>
      </w:pPr>
      <w:r>
        <w:t>do dyspozycji:</w:t>
      </w:r>
    </w:p>
    <w:p w14:paraId="51B83E02" w14:textId="77777777" w:rsidR="00CB242F" w:rsidRDefault="00CB242F">
      <w:pPr>
        <w:jc w:val="both"/>
      </w:pPr>
      <w:r>
        <w:t>_____________________________________________________________________</w:t>
      </w:r>
    </w:p>
    <w:p w14:paraId="242FA958" w14:textId="77777777" w:rsidR="00CB242F" w:rsidRDefault="00CB242F">
      <w:pPr>
        <w:jc w:val="both"/>
      </w:pPr>
      <w:r>
        <w:t>(nazwa Wykonawcy)</w:t>
      </w:r>
    </w:p>
    <w:p w14:paraId="53806DE8" w14:textId="77777777" w:rsidR="00CB242F" w:rsidRDefault="00CB242F">
      <w:pPr>
        <w:jc w:val="both"/>
      </w:pPr>
    </w:p>
    <w:p w14:paraId="01054E6D" w14:textId="77777777" w:rsidR="00CB242F" w:rsidRDefault="00CB242F">
      <w:pPr>
        <w:jc w:val="both"/>
      </w:pPr>
      <w:r>
        <w:t>w trakcie wykonania zamówienia pod nazwą:</w:t>
      </w:r>
    </w:p>
    <w:p w14:paraId="439E69B7" w14:textId="77777777" w:rsidR="00CB242F" w:rsidRDefault="00CB242F">
      <w:pPr>
        <w:jc w:val="both"/>
      </w:pPr>
      <w:r>
        <w:t>_____________________________________________________________________</w:t>
      </w:r>
    </w:p>
    <w:p w14:paraId="2F4A5B36" w14:textId="77777777" w:rsidR="00CB242F" w:rsidRDefault="00CB242F">
      <w:pPr>
        <w:jc w:val="both"/>
      </w:pPr>
      <w:r>
        <w:t>Oświadczam, iż:</w:t>
      </w:r>
    </w:p>
    <w:p w14:paraId="529A01BB" w14:textId="77777777" w:rsidR="00CB242F" w:rsidRDefault="00CB242F">
      <w:pPr>
        <w:jc w:val="both"/>
      </w:pPr>
    </w:p>
    <w:p w14:paraId="794137F9" w14:textId="77777777" w:rsidR="00CB242F" w:rsidRDefault="00CB242F">
      <w:pPr>
        <w:jc w:val="both"/>
      </w:pPr>
      <w:r>
        <w:t>a)</w:t>
      </w:r>
      <w:r>
        <w:tab/>
        <w:t>udostępniam Wykonawcy ww. zasoby, w następującym zakresie:</w:t>
      </w:r>
    </w:p>
    <w:p w14:paraId="560D51E1" w14:textId="77777777" w:rsidR="00CB242F" w:rsidRDefault="00CB242F">
      <w:pPr>
        <w:jc w:val="both"/>
      </w:pPr>
      <w:r>
        <w:lastRenderedPageBreak/>
        <w:t>_________________________________________________________________</w:t>
      </w:r>
    </w:p>
    <w:p w14:paraId="580AF97B" w14:textId="77777777" w:rsidR="00CB242F" w:rsidRDefault="00CB242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3811CE3C" w14:textId="77777777" w:rsidR="00CB242F" w:rsidRDefault="00CB242F">
      <w:pPr>
        <w:jc w:val="both"/>
      </w:pPr>
      <w:r>
        <w:t>_________________________________________________________________</w:t>
      </w:r>
    </w:p>
    <w:p w14:paraId="1E219284" w14:textId="77777777" w:rsidR="00CB242F" w:rsidRDefault="00CB242F">
      <w:pPr>
        <w:jc w:val="both"/>
      </w:pPr>
      <w:r>
        <w:t>c)</w:t>
      </w:r>
      <w:r>
        <w:tab/>
        <w:t>zakres mojego udziału przy wykonywaniu zamówienia będzie następujący:</w:t>
      </w:r>
    </w:p>
    <w:p w14:paraId="08FE86B5" w14:textId="77777777" w:rsidR="00CB242F" w:rsidRDefault="00CB242F">
      <w:pPr>
        <w:jc w:val="both"/>
      </w:pPr>
      <w:r>
        <w:t>_________________________________________________________________</w:t>
      </w:r>
    </w:p>
    <w:p w14:paraId="27827C70" w14:textId="77777777" w:rsidR="00CB242F" w:rsidRDefault="00CB242F">
      <w:pPr>
        <w:jc w:val="both"/>
      </w:pPr>
      <w:r>
        <w:t>d)</w:t>
      </w:r>
      <w:r>
        <w:tab/>
        <w:t>okres mojego udziału przy wykonywaniu zamówienia będzie następujący:</w:t>
      </w:r>
    </w:p>
    <w:p w14:paraId="53EC8E62" w14:textId="77777777" w:rsidR="00CB242F" w:rsidRDefault="00CB242F">
      <w:pPr>
        <w:jc w:val="both"/>
      </w:pPr>
      <w:r>
        <w:t>_________________________________________________________________</w:t>
      </w:r>
    </w:p>
    <w:p w14:paraId="351F1A32" w14:textId="77777777" w:rsidR="00CB242F" w:rsidRDefault="00CB242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53CCCC8" w14:textId="77777777" w:rsidR="00CB242F" w:rsidRDefault="00CB242F">
      <w:r>
        <w:t>______________________________________________________________</w:t>
      </w:r>
    </w:p>
    <w:p w14:paraId="0888B541" w14:textId="77777777" w:rsidR="00CB242F" w:rsidRDefault="00CB242F"/>
    <w:p w14:paraId="7F9E329C" w14:textId="77777777" w:rsidR="00CB242F" w:rsidRDefault="00CB242F"/>
    <w:p w14:paraId="73088D1F" w14:textId="77777777" w:rsidR="00CB242F" w:rsidRDefault="00CB242F"/>
    <w:p w14:paraId="2A1AC13E" w14:textId="77777777" w:rsidR="00CB242F" w:rsidRDefault="00CB242F"/>
    <w:p w14:paraId="5F743F6A" w14:textId="77777777" w:rsidR="00CB242F" w:rsidRDefault="00CB242F">
      <w:pPr>
        <w:jc w:val="both"/>
      </w:pPr>
      <w:r>
        <w:t>__________________ dnia __ __ _____ roku</w:t>
      </w:r>
    </w:p>
    <w:p w14:paraId="09B1A1D3" w14:textId="77777777" w:rsidR="00CB242F" w:rsidRDefault="00CB242F">
      <w:pPr>
        <w:jc w:val="both"/>
      </w:pPr>
    </w:p>
    <w:p w14:paraId="7E99C6BC" w14:textId="77777777" w:rsidR="00CB242F" w:rsidRDefault="00CB242F">
      <w:pPr>
        <w:jc w:val="both"/>
      </w:pPr>
    </w:p>
    <w:p w14:paraId="6C6A0524" w14:textId="77777777" w:rsidR="00CB242F" w:rsidRDefault="00CB242F">
      <w:pPr>
        <w:jc w:val="both"/>
      </w:pPr>
    </w:p>
    <w:p w14:paraId="3A54372E" w14:textId="77777777" w:rsidR="00CB242F" w:rsidRDefault="00CB242F">
      <w:pPr>
        <w:jc w:val="both"/>
      </w:pPr>
    </w:p>
    <w:p w14:paraId="4BD5B85A" w14:textId="77777777" w:rsidR="00CB242F" w:rsidRDefault="00CB242F">
      <w:pPr>
        <w:jc w:val="both"/>
      </w:pPr>
    </w:p>
    <w:p w14:paraId="610E29F6" w14:textId="77777777" w:rsidR="00CB242F" w:rsidRDefault="00CB242F">
      <w:pPr>
        <w:jc w:val="both"/>
      </w:pPr>
      <w:r>
        <w:t>___________________________________________</w:t>
      </w:r>
    </w:p>
    <w:p w14:paraId="776CB754" w14:textId="77777777" w:rsidR="00CB242F" w:rsidRDefault="00CB242F">
      <w:pPr>
        <w:jc w:val="both"/>
      </w:pPr>
      <w:r>
        <w:t>(podpis Podmiotu trzeciego/ osoby upoważnionej do reprezentacji Podmiotu trzeciego)</w:t>
      </w:r>
    </w:p>
    <w:p w14:paraId="20C2001D" w14:textId="77777777" w:rsidR="00CB242F" w:rsidRDefault="00CB242F">
      <w:pPr>
        <w:tabs>
          <w:tab w:val="left" w:pos="-2410"/>
        </w:tabs>
        <w:jc w:val="both"/>
        <w:rPr>
          <w:sz w:val="20"/>
          <w:szCs w:val="20"/>
        </w:rPr>
      </w:pPr>
    </w:p>
    <w:p w14:paraId="4D8B0FE8" w14:textId="77777777" w:rsidR="00CB242F" w:rsidRDefault="00CB242F">
      <w:pPr>
        <w:jc w:val="right"/>
        <w:rPr>
          <w:b/>
        </w:rPr>
      </w:pPr>
    </w:p>
    <w:p w14:paraId="6AEE1A09" w14:textId="77777777" w:rsidR="00CB242F" w:rsidRDefault="00CB242F">
      <w:pPr>
        <w:jc w:val="right"/>
        <w:rPr>
          <w:sz w:val="20"/>
          <w:szCs w:val="20"/>
        </w:rPr>
      </w:pPr>
      <w:r>
        <w:br w:type="page"/>
      </w:r>
    </w:p>
    <w:p w14:paraId="4B69B48B" w14:textId="77777777" w:rsidR="00CB242F" w:rsidRDefault="00CB242F">
      <w:pPr>
        <w:jc w:val="right"/>
        <w:rPr>
          <w:rFonts w:ascii="Calibri" w:eastAsia="Calibri" w:hAnsi="Calibri" w:cs="Calibri"/>
          <w:b/>
        </w:rPr>
        <w:sectPr w:rsidR="00CB242F" w:rsidSect="00CB242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31401A47" w14:textId="77777777" w:rsidR="00CB242F" w:rsidRPr="00CA6F8B" w:rsidRDefault="00CB242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033CF136" w14:textId="77777777" w:rsidR="00CB242F" w:rsidRPr="00CA6F8B" w:rsidRDefault="00CB242F" w:rsidP="004A2C63">
      <w:pPr>
        <w:rPr>
          <w:rFonts w:eastAsia="Calibri"/>
        </w:rPr>
      </w:pPr>
    </w:p>
    <w:p w14:paraId="5D3BFCC6" w14:textId="1335967F" w:rsidR="00CB242F" w:rsidRPr="00CA6F8B" w:rsidRDefault="00CB242F" w:rsidP="00D61A1D">
      <w:pPr>
        <w:rPr>
          <w:b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D61A1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61A1D" w:rsidRPr="00CA6F8B">
        <w:rPr>
          <w:b/>
        </w:rPr>
        <w:t xml:space="preserve">w ramach zespołu ekspertów branżowych </w:t>
      </w:r>
      <w:r w:rsidR="00D61A1D">
        <w:rPr>
          <w:b/>
        </w:rPr>
        <w:t>w Grupie</w:t>
      </w:r>
      <w:r w:rsidR="00D61A1D" w:rsidRPr="00CA6F8B">
        <w:rPr>
          <w:b/>
        </w:rPr>
        <w:t xml:space="preserve"> </w:t>
      </w:r>
      <w:r w:rsidR="00D61A1D" w:rsidRPr="00B81DFD">
        <w:rPr>
          <w:b/>
          <w:noProof/>
        </w:rPr>
        <w:t>5</w:t>
      </w:r>
      <w:r w:rsidR="00D61A1D">
        <w:rPr>
          <w:b/>
        </w:rPr>
        <w:t>, obejmującej dziedzinę</w:t>
      </w:r>
      <w:r w:rsidR="00D61A1D" w:rsidRPr="00CA6F8B">
        <w:rPr>
          <w:b/>
        </w:rPr>
        <w:t xml:space="preserve">: </w:t>
      </w:r>
      <w:r w:rsidR="00D61A1D" w:rsidRPr="00B81DFD">
        <w:rPr>
          <w:b/>
          <w:noProof/>
        </w:rPr>
        <w:t>metalurgia</w:t>
      </w:r>
      <w:r w:rsidR="00D61A1D">
        <w:rPr>
          <w:b/>
        </w:rPr>
        <w:t>, nr WA-</w:t>
      </w:r>
      <w:r w:rsidR="00D61A1D">
        <w:rPr>
          <w:b/>
          <w:color w:val="000000"/>
        </w:rPr>
        <w:t>ZUZP.2611.</w:t>
      </w:r>
      <w:r w:rsidR="00D61A1D" w:rsidRPr="00B81DFD">
        <w:rPr>
          <w:b/>
          <w:noProof/>
          <w:color w:val="000000"/>
        </w:rPr>
        <w:t>113</w:t>
      </w:r>
      <w:r w:rsidR="00D61A1D">
        <w:rPr>
          <w:b/>
          <w:noProof/>
          <w:color w:val="000000"/>
        </w:rPr>
        <w:t>A</w:t>
      </w:r>
      <w:r w:rsidR="00D61A1D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CB242F" w:rsidRPr="00CA6F8B" w14:paraId="4DB13F73" w14:textId="77777777" w:rsidTr="00EC7060">
        <w:tc>
          <w:tcPr>
            <w:tcW w:w="14885" w:type="dxa"/>
            <w:gridSpan w:val="11"/>
            <w:shd w:val="clear" w:color="auto" w:fill="auto"/>
          </w:tcPr>
          <w:p w14:paraId="615D2506" w14:textId="77777777"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4D624300" w14:textId="77777777" w:rsidR="00CB242F" w:rsidRPr="00CA6F8B" w:rsidRDefault="00CB242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CB242F" w:rsidRPr="00CA6F8B" w14:paraId="1387BC2F" w14:textId="77777777" w:rsidTr="00EC7060">
        <w:tc>
          <w:tcPr>
            <w:tcW w:w="14885" w:type="dxa"/>
            <w:gridSpan w:val="11"/>
            <w:shd w:val="clear" w:color="auto" w:fill="auto"/>
          </w:tcPr>
          <w:p w14:paraId="23DC0090" w14:textId="77777777"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4A0E495D" w14:textId="77777777"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21213F57" w14:textId="77777777" w:rsidR="00CB242F" w:rsidRPr="00CA6F8B" w:rsidRDefault="00CB242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CB242F" w:rsidRPr="00CA6F8B" w14:paraId="6EFC400C" w14:textId="77777777" w:rsidTr="00EC7060">
        <w:tc>
          <w:tcPr>
            <w:tcW w:w="14885" w:type="dxa"/>
            <w:gridSpan w:val="11"/>
            <w:shd w:val="clear" w:color="auto" w:fill="auto"/>
          </w:tcPr>
          <w:p w14:paraId="594B06CD" w14:textId="77777777"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E50DB5D" w14:textId="77777777" w:rsidR="00CB242F" w:rsidRPr="00CA6F8B" w:rsidRDefault="00CB242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CB242F" w:rsidRPr="00CA6F8B" w14:paraId="70480BD1" w14:textId="77777777" w:rsidTr="006D75C2">
        <w:trPr>
          <w:trHeight w:val="1180"/>
        </w:trPr>
        <w:tc>
          <w:tcPr>
            <w:tcW w:w="14885" w:type="dxa"/>
            <w:gridSpan w:val="11"/>
            <w:shd w:val="clear" w:color="auto" w:fill="auto"/>
          </w:tcPr>
          <w:p w14:paraId="5E31EE37" w14:textId="77777777" w:rsidR="00CB242F" w:rsidRDefault="00CB242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3C8C9683" w14:textId="77777777" w:rsidR="00E5324B" w:rsidRPr="004E508A" w:rsidRDefault="00E5324B" w:rsidP="00E5324B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</w:rPr>
              <w:t>Jeden z</w:t>
            </w:r>
            <w:r w:rsidRPr="004E508A">
              <w:rPr>
                <w:rFonts w:eastAsia="Calibri"/>
                <w:b/>
                <w:color w:val="FF0000"/>
                <w:sz w:val="20"/>
                <w:szCs w:val="20"/>
              </w:rPr>
              <w:t>awód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 </w:t>
            </w:r>
            <w:r w:rsidRPr="004E508A">
              <w:rPr>
                <w:rFonts w:eastAsia="Calibri"/>
                <w:b/>
                <w:color w:val="FF0000"/>
                <w:sz w:val="20"/>
                <w:szCs w:val="20"/>
              </w:rPr>
              <w:t>preferowany (wiodący:…………………………………..(wpisać)</w:t>
            </w:r>
          </w:p>
          <w:p w14:paraId="7876F3F5" w14:textId="77777777" w:rsidR="00E5324B" w:rsidRPr="007D2DB6" w:rsidRDefault="00E5324B" w:rsidP="00E5324B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(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poniżej </w:t>
            </w: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zaznaczyć co najmniej jeden zawód zgodny z dziedziną,</w:t>
            </w:r>
            <w:r>
              <w:rPr>
                <w:rFonts w:eastAsia="Calibri"/>
                <w:b/>
                <w:color w:val="FF0000"/>
                <w:sz w:val="20"/>
                <w:szCs w:val="20"/>
              </w:rPr>
              <w:t xml:space="preserve"> do której składana jest oferta</w:t>
            </w:r>
            <w:r w:rsidRPr="007D2DB6">
              <w:rPr>
                <w:rFonts w:eastAsia="Calibri"/>
                <w:b/>
                <w:color w:val="FF0000"/>
                <w:sz w:val="20"/>
                <w:szCs w:val="20"/>
              </w:rPr>
              <w:t>)</w:t>
            </w:r>
          </w:p>
          <w:p w14:paraId="0E62684D" w14:textId="3C1DB0EB" w:rsidR="00CB242F" w:rsidRPr="00CA6F8B" w:rsidRDefault="00CB242F" w:rsidP="006D75C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61A1D" w:rsidRPr="00CA6F8B" w14:paraId="2757026B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16FA3376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1794E3F3" w14:textId="5A19062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przemysłu metalurg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9AFF4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FF2D8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maszyn i urządzeń przemysłu metalurg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3FBB9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A4FA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1CA36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746B8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0D729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50B2353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61A1D" w:rsidRPr="00CA6F8B" w14:paraId="7D219AF5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047F7D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579BB63A" w14:textId="0D0DFDC2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AA46B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24C14" w14:textId="6CCCAB0E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D5F60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0C3FC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B79C8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BC252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ACDBC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6E36836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61A1D" w:rsidRPr="00CA6F8B" w14:paraId="79C40E5E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0D42A3D1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50933150" w14:textId="02CB1F0B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7A03B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CCEE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4839B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98D2D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9D634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B8771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7F250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E20A6F">
              <w:rPr>
                <w:b/>
                <w:sz w:val="28"/>
                <w:szCs w:val="28"/>
              </w:rPr>
            </w:r>
            <w:r w:rsidR="00E20A6F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8B7AF12" w14:textId="77777777" w:rsidR="00D61A1D" w:rsidRPr="00CA6F8B" w:rsidRDefault="00D61A1D" w:rsidP="00D61A1D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D61A1D" w:rsidRPr="00CA6F8B" w14:paraId="6BD06269" w14:textId="77777777" w:rsidTr="00EC7060">
        <w:tc>
          <w:tcPr>
            <w:tcW w:w="4955" w:type="dxa"/>
            <w:gridSpan w:val="4"/>
            <w:shd w:val="clear" w:color="auto" w:fill="F2F2F2"/>
          </w:tcPr>
          <w:p w14:paraId="71681B44" w14:textId="77777777" w:rsidR="00D61A1D" w:rsidRPr="00CA6F8B" w:rsidRDefault="00D61A1D" w:rsidP="00D61A1D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41EAE7EE" w14:textId="77777777" w:rsidR="00D61A1D" w:rsidRPr="00CA6F8B" w:rsidRDefault="00D61A1D" w:rsidP="00D61A1D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61A1D" w:rsidRPr="00CA6F8B" w14:paraId="32E347E0" w14:textId="77777777" w:rsidTr="006D75C2">
        <w:trPr>
          <w:trHeight w:val="1513"/>
        </w:trPr>
        <w:tc>
          <w:tcPr>
            <w:tcW w:w="4955" w:type="dxa"/>
            <w:gridSpan w:val="4"/>
            <w:shd w:val="clear" w:color="auto" w:fill="auto"/>
          </w:tcPr>
          <w:p w14:paraId="345C44E4" w14:textId="77777777" w:rsidR="00D61A1D" w:rsidRPr="00CA6F8B" w:rsidRDefault="00D61A1D" w:rsidP="00D61A1D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52CBA449" w14:textId="77777777" w:rsidR="00D61A1D" w:rsidRPr="00CA6F8B" w:rsidRDefault="00D61A1D" w:rsidP="00D61A1D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696A6CF8" w14:textId="77777777" w:rsidR="00D61A1D" w:rsidRPr="00CA6F8B" w:rsidRDefault="00D61A1D" w:rsidP="00D61A1D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D61A1D" w:rsidRPr="00CA6F8B" w14:paraId="69B906F5" w14:textId="77777777" w:rsidTr="006D75C2">
        <w:trPr>
          <w:trHeight w:val="3454"/>
        </w:trPr>
        <w:tc>
          <w:tcPr>
            <w:tcW w:w="4955" w:type="dxa"/>
            <w:gridSpan w:val="4"/>
            <w:shd w:val="clear" w:color="auto" w:fill="auto"/>
          </w:tcPr>
          <w:p w14:paraId="544937C9" w14:textId="77777777" w:rsidR="00D61A1D" w:rsidRPr="00CA6F8B" w:rsidRDefault="00D61A1D" w:rsidP="00D61A1D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17EE0AF0" w14:textId="77777777" w:rsidR="00D61A1D" w:rsidRPr="00CA6F8B" w:rsidRDefault="00D61A1D" w:rsidP="00D61A1D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222668C3" w14:textId="77777777" w:rsidR="00D61A1D" w:rsidRPr="00CA6F8B" w:rsidRDefault="00D61A1D" w:rsidP="00D61A1D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368DD6EF" w14:textId="77777777" w:rsidR="00D61A1D" w:rsidRPr="00CA6F8B" w:rsidRDefault="00D61A1D" w:rsidP="00D61A1D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7A7B5D59" w14:textId="77777777" w:rsidR="00D61A1D" w:rsidRPr="00CA6F8B" w:rsidRDefault="00D61A1D" w:rsidP="00D61A1D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A4CC6EF" w14:textId="77777777" w:rsidR="00CB242F" w:rsidRPr="00CA6F8B" w:rsidRDefault="00CB242F">
      <w:pPr>
        <w:jc w:val="right"/>
      </w:pPr>
    </w:p>
    <w:p w14:paraId="6E78A82C" w14:textId="77777777" w:rsidR="00CB242F" w:rsidRPr="00CA6F8B" w:rsidRDefault="00CB242F" w:rsidP="006D75C2">
      <w:pPr>
        <w:jc w:val="right"/>
      </w:pPr>
    </w:p>
    <w:p w14:paraId="25D888D0" w14:textId="77777777" w:rsidR="006D75C2" w:rsidRDefault="00CB242F" w:rsidP="006D75C2">
      <w:pPr>
        <w:tabs>
          <w:tab w:val="center" w:pos="5954"/>
        </w:tabs>
        <w:jc w:val="right"/>
      </w:pPr>
      <w:r w:rsidRPr="00CA6F8B">
        <w:t>…………………………………………</w:t>
      </w:r>
    </w:p>
    <w:p w14:paraId="7F054B88" w14:textId="77777777" w:rsidR="006D75C2" w:rsidRDefault="00CB242F" w:rsidP="006D75C2">
      <w:pPr>
        <w:tabs>
          <w:tab w:val="center" w:pos="5954"/>
        </w:tabs>
        <w:jc w:val="right"/>
      </w:pPr>
      <w:r w:rsidRPr="00CA6F8B">
        <w:rPr>
          <w:i/>
        </w:rPr>
        <w:t>(Czytelny podpis Wykonawcy/umocowanego Pełnomocnika)</w:t>
      </w:r>
      <w:r w:rsidRPr="00CA6F8B">
        <w:rPr>
          <w:color w:val="000000"/>
        </w:rPr>
        <w:t xml:space="preserve"> </w:t>
      </w:r>
    </w:p>
    <w:p w14:paraId="41B14890" w14:textId="77777777" w:rsidR="00CB242F" w:rsidRPr="00CA6F8B" w:rsidRDefault="00CB242F">
      <w:pPr>
        <w:tabs>
          <w:tab w:val="center" w:pos="5954"/>
        </w:tabs>
      </w:pPr>
    </w:p>
    <w:p w14:paraId="3EA1861A" w14:textId="7A77022A" w:rsidR="00CB242F" w:rsidRPr="00CA6F8B" w:rsidRDefault="00CB242F">
      <w:pPr>
        <w:tabs>
          <w:tab w:val="center" w:pos="5954"/>
        </w:tabs>
        <w:rPr>
          <w:color w:val="000000"/>
        </w:rPr>
      </w:pPr>
      <w:r w:rsidRPr="00CA6F8B">
        <w:lastRenderedPageBreak/>
        <w:tab/>
      </w:r>
    </w:p>
    <w:p w14:paraId="55A27214" w14:textId="429AFFFE" w:rsidR="00CB242F" w:rsidRPr="00CA6F8B" w:rsidRDefault="00CB242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 xml:space="preserve">Załącznik nr </w:t>
      </w:r>
      <w:r w:rsidR="00BD49ED">
        <w:rPr>
          <w:rFonts w:eastAsia="Calibri"/>
          <w:b/>
        </w:rPr>
        <w:t>8</w:t>
      </w:r>
      <w:r w:rsidR="00BD49ED" w:rsidRPr="00CA6F8B">
        <w:rPr>
          <w:rFonts w:eastAsia="Calibri"/>
          <w:b/>
        </w:rPr>
        <w:t xml:space="preserve"> </w:t>
      </w:r>
      <w:r w:rsidRPr="00CA6F8B">
        <w:rPr>
          <w:rFonts w:eastAsia="Calibri"/>
          <w:b/>
        </w:rPr>
        <w:t>do Ogłoszenia</w:t>
      </w:r>
    </w:p>
    <w:p w14:paraId="53FF52EA" w14:textId="0C11BBC8" w:rsidR="00CB242F" w:rsidRPr="006D75C2" w:rsidRDefault="00CB242F" w:rsidP="000C29A5">
      <w:r w:rsidRPr="00CA6F8B">
        <w:rPr>
          <w:rFonts w:eastAsia="Calibri"/>
        </w:rPr>
        <w:t xml:space="preserve">Dotyczy: postępowania o udzielenie zamówienia publicznego pn. </w:t>
      </w:r>
      <w:r w:rsidR="00D61A1D"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="00D61A1D" w:rsidRPr="00CA6F8B">
        <w:rPr>
          <w:b/>
        </w:rPr>
        <w:t xml:space="preserve">w ramach zespołu ekspertów branżowych </w:t>
      </w:r>
      <w:r w:rsidR="00D61A1D">
        <w:rPr>
          <w:b/>
        </w:rPr>
        <w:t>w Grupie</w:t>
      </w:r>
      <w:r w:rsidR="00D61A1D" w:rsidRPr="00CA6F8B">
        <w:rPr>
          <w:b/>
        </w:rPr>
        <w:t xml:space="preserve"> </w:t>
      </w:r>
      <w:r w:rsidR="00D61A1D" w:rsidRPr="00B81DFD">
        <w:rPr>
          <w:b/>
          <w:noProof/>
        </w:rPr>
        <w:t>5</w:t>
      </w:r>
      <w:r w:rsidR="00D61A1D">
        <w:rPr>
          <w:b/>
        </w:rPr>
        <w:t>, obejmującej dziedzinę</w:t>
      </w:r>
      <w:r w:rsidR="00D61A1D" w:rsidRPr="00CA6F8B">
        <w:rPr>
          <w:b/>
        </w:rPr>
        <w:t xml:space="preserve">: </w:t>
      </w:r>
      <w:r w:rsidR="00D61A1D" w:rsidRPr="00B81DFD">
        <w:rPr>
          <w:b/>
          <w:noProof/>
        </w:rPr>
        <w:t>metalurgia</w:t>
      </w:r>
      <w:r w:rsidR="00D61A1D">
        <w:rPr>
          <w:b/>
        </w:rPr>
        <w:t>, nr WA-</w:t>
      </w:r>
      <w:r w:rsidR="00D61A1D">
        <w:rPr>
          <w:b/>
          <w:color w:val="000000"/>
        </w:rPr>
        <w:t>ZUZP.2611.</w:t>
      </w:r>
      <w:r w:rsidR="00D61A1D" w:rsidRPr="00B81DFD">
        <w:rPr>
          <w:b/>
          <w:noProof/>
          <w:color w:val="000000"/>
        </w:rPr>
        <w:t>113</w:t>
      </w:r>
      <w:r w:rsidR="00D61A1D">
        <w:rPr>
          <w:b/>
          <w:noProof/>
          <w:color w:val="000000"/>
        </w:rPr>
        <w:t>A</w:t>
      </w:r>
      <w:r w:rsidR="00D61A1D">
        <w:rPr>
          <w:b/>
          <w:color w:val="000000"/>
        </w:rPr>
        <w:t>.2019</w:t>
      </w:r>
    </w:p>
    <w:p w14:paraId="051CB932" w14:textId="77777777" w:rsidR="00CB242F" w:rsidRPr="00CA6F8B" w:rsidRDefault="00CB242F">
      <w:pPr>
        <w:jc w:val="right"/>
        <w:rPr>
          <w:rFonts w:eastAsia="Calibri"/>
          <w:b/>
          <w:color w:val="000000"/>
        </w:rPr>
      </w:pPr>
    </w:p>
    <w:p w14:paraId="39F97301" w14:textId="77777777" w:rsidR="00CB242F" w:rsidRPr="00CA6F8B" w:rsidRDefault="00CB242F" w:rsidP="005A2D88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31BDBDEA" w14:textId="77777777" w:rsidR="00CB242F" w:rsidRPr="00CA6F8B" w:rsidRDefault="00CB242F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CB242F" w:rsidRPr="00CA6F8B" w14:paraId="39980E43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72B7799" w14:textId="77777777" w:rsidR="00CB242F" w:rsidRPr="00CA6F8B" w:rsidRDefault="00CB242F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CB242F" w:rsidRPr="00CA6F8B" w14:paraId="42018A65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1967E67A" w14:textId="77777777" w:rsidR="00CB242F" w:rsidRPr="00CA6F8B" w:rsidRDefault="00CB242F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CB242F" w:rsidRPr="00CA6F8B" w14:paraId="1162CE36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727BF" w14:textId="77777777" w:rsidR="00CB242F" w:rsidRPr="00CA6F8B" w:rsidRDefault="00CB242F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CA92D" w14:textId="77777777" w:rsidR="00CB242F" w:rsidRPr="00CA6F8B" w:rsidRDefault="00CB242F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CB242F" w:rsidRPr="00CA6F8B" w14:paraId="44A5ACD3" w14:textId="77777777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10E7D" w14:textId="77777777" w:rsidR="00CB242F" w:rsidRPr="00CA6F8B" w:rsidRDefault="00CB242F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CB242F" w:rsidRPr="00CA6F8B" w14:paraId="2B98516E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3E535" w14:textId="77777777"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1BDCF1D5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0636281D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66AD88B2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2A61FC4B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0C1884BE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9290B" w14:textId="77777777"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14:paraId="32DF59E6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8B8EA" w14:textId="77777777"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6B5A9537" w14:textId="77777777" w:rsidR="00CB242F" w:rsidRPr="00CA6F8B" w:rsidRDefault="00CB242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0D1B3F44" w14:textId="77777777" w:rsidR="00CB242F" w:rsidRPr="00CA6F8B" w:rsidRDefault="00CB242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6956D6E9" w14:textId="77777777" w:rsidR="00CB242F" w:rsidRPr="00CA6F8B" w:rsidRDefault="00CB242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437FA639" w14:textId="77777777" w:rsidR="00CB242F" w:rsidRPr="00CA6F8B" w:rsidRDefault="00CB242F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318C309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37FEDA15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470118BE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101F04F2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110D7C2D" w14:textId="77777777" w:rsidR="00CB242F" w:rsidRPr="00CA6F8B" w:rsidRDefault="00CB242F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19008" w14:textId="77777777"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14:paraId="51403FC4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8A1F9" w14:textId="77777777"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3DBAA9FE" w14:textId="77777777" w:rsidR="00CB242F" w:rsidRPr="00CA6F8B" w:rsidRDefault="00CB242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3D185BA0" w14:textId="77777777" w:rsidR="00CB242F" w:rsidRPr="00CA6F8B" w:rsidRDefault="00CB242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6A7FE79B" w14:textId="77777777" w:rsidR="00CB242F" w:rsidRPr="00CA6F8B" w:rsidRDefault="00CB242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47E52762" w14:textId="77777777" w:rsidR="00CB242F" w:rsidRPr="00CA6F8B" w:rsidRDefault="00CB242F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3D24C107" w14:textId="77777777" w:rsidR="00CB242F" w:rsidRPr="00CA6F8B" w:rsidRDefault="00CB242F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460E0EFF" w14:textId="77777777" w:rsidR="00CB242F" w:rsidRPr="00CA6F8B" w:rsidRDefault="00CB242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2462243B" w14:textId="77777777"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6414ABDF" w14:textId="77777777"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08126BF2" w14:textId="77777777"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45C3E5E6" w14:textId="77777777"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0757913C" w14:textId="77777777" w:rsidR="00CB242F" w:rsidRPr="00CA6F8B" w:rsidRDefault="00CB242F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456B54C2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419F6587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1B06B7B9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6BC2F937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31DF97FC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69D672B0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62FAC977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4A0FB9EA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585C1E1F" w14:textId="77777777" w:rsidR="00CB242F" w:rsidRPr="00CA6F8B" w:rsidRDefault="00CB242F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C7C7A" w14:textId="77777777"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14:paraId="5238A870" w14:textId="77777777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B2E2D" w14:textId="77777777"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7B87445E" w14:textId="77777777" w:rsidR="00CB242F" w:rsidRPr="00CA6F8B" w:rsidRDefault="00CB242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0F56CA0E" w14:textId="77777777" w:rsidR="00CB242F" w:rsidRPr="00CA6F8B" w:rsidRDefault="00CB242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0F9230F6" w14:textId="77777777" w:rsidR="00CB242F" w:rsidRPr="00CA6F8B" w:rsidRDefault="00CB242F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D17D8" w14:textId="77777777"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CB242F" w:rsidRPr="00CA6F8B" w14:paraId="06E2E05C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2AAF9" w14:textId="77777777"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15860DF1" w14:textId="77777777" w:rsidR="00CB242F" w:rsidRPr="00CA6F8B" w:rsidRDefault="00CB242F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52D19737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4DA2E974" w14:textId="77777777" w:rsidR="00CB242F" w:rsidRPr="00CA6F8B" w:rsidRDefault="00CB242F" w:rsidP="000536E5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7DE2E420" w14:textId="77777777" w:rsidR="00CB242F" w:rsidRPr="00CA6F8B" w:rsidRDefault="00CB242F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6896D" w14:textId="77777777" w:rsidR="00CB242F" w:rsidRPr="00CA6F8B" w:rsidRDefault="00CB242F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48C5E105" w14:textId="77777777" w:rsidR="00CB242F" w:rsidRPr="00CA6F8B" w:rsidRDefault="00CB242F">
      <w:pPr>
        <w:spacing w:line="360" w:lineRule="auto"/>
        <w:jc w:val="both"/>
        <w:rPr>
          <w:sz w:val="20"/>
          <w:szCs w:val="20"/>
        </w:rPr>
      </w:pPr>
    </w:p>
    <w:p w14:paraId="6A564E1D" w14:textId="77777777" w:rsidR="00CB242F" w:rsidRPr="00CA6F8B" w:rsidRDefault="00CB242F">
      <w:pPr>
        <w:tabs>
          <w:tab w:val="center" w:pos="5954"/>
        </w:tabs>
      </w:pPr>
      <w:r w:rsidRPr="00CA6F8B">
        <w:tab/>
        <w:t>…………………………………………</w:t>
      </w:r>
    </w:p>
    <w:p w14:paraId="0BFF8B73" w14:textId="77777777" w:rsidR="00CB242F" w:rsidRPr="00CA6F8B" w:rsidRDefault="00CB242F" w:rsidP="00F47B22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6595773E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320C75C4" w14:textId="77777777" w:rsidR="00CB242F" w:rsidRDefault="00CB242F" w:rsidP="00F47B22">
      <w:pPr>
        <w:tabs>
          <w:tab w:val="center" w:pos="5954"/>
        </w:tabs>
        <w:rPr>
          <w:i/>
        </w:rPr>
      </w:pPr>
    </w:p>
    <w:p w14:paraId="230EBDCA" w14:textId="77777777" w:rsidR="00CB242F" w:rsidRDefault="00CB242F" w:rsidP="00F47B22">
      <w:pPr>
        <w:tabs>
          <w:tab w:val="center" w:pos="5954"/>
        </w:tabs>
        <w:rPr>
          <w:i/>
        </w:rPr>
      </w:pPr>
    </w:p>
    <w:p w14:paraId="0793C335" w14:textId="77777777" w:rsidR="00CB242F" w:rsidRPr="00CA6F8B" w:rsidRDefault="00CB242F" w:rsidP="00F47B22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4AB46D0B" w14:textId="77777777" w:rsidR="00CB242F" w:rsidRPr="00CA6F8B" w:rsidRDefault="00CB242F" w:rsidP="00F47B22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06C81FF5" w14:textId="77777777" w:rsidR="00CB242F" w:rsidRPr="00CA6F8B" w:rsidRDefault="00CB242F" w:rsidP="00F47B22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467EAF21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05115684" w14:textId="77777777" w:rsidR="00CB242F" w:rsidRPr="00CA6F8B" w:rsidRDefault="00CB242F" w:rsidP="00E720B5">
      <w:pPr>
        <w:jc w:val="center"/>
        <w:rPr>
          <w:b/>
          <w:u w:val="single"/>
        </w:rPr>
      </w:pPr>
    </w:p>
    <w:p w14:paraId="0530AB0C" w14:textId="77777777" w:rsidR="00CB242F" w:rsidRPr="00CA6F8B" w:rsidRDefault="00CB242F" w:rsidP="00E720B5">
      <w:pPr>
        <w:jc w:val="center"/>
        <w:rPr>
          <w:b/>
          <w:u w:val="single"/>
        </w:rPr>
      </w:pPr>
    </w:p>
    <w:p w14:paraId="371E9B77" w14:textId="77777777" w:rsidR="00CB242F" w:rsidRPr="00CA6F8B" w:rsidRDefault="00CB242F" w:rsidP="00E720B5">
      <w:pPr>
        <w:jc w:val="both"/>
        <w:rPr>
          <w:b/>
        </w:rPr>
      </w:pPr>
    </w:p>
    <w:p w14:paraId="2C3EEF3C" w14:textId="77777777" w:rsidR="00CB242F" w:rsidRPr="00CA6F8B" w:rsidRDefault="00CB242F" w:rsidP="00E720B5">
      <w:pPr>
        <w:jc w:val="both"/>
        <w:rPr>
          <w:b/>
        </w:rPr>
      </w:pPr>
    </w:p>
    <w:p w14:paraId="056CA3D2" w14:textId="77777777" w:rsidR="00CB242F" w:rsidRPr="00CA6F8B" w:rsidRDefault="00CB242F" w:rsidP="00E720B5">
      <w:pPr>
        <w:jc w:val="both"/>
        <w:rPr>
          <w:b/>
        </w:rPr>
      </w:pPr>
    </w:p>
    <w:p w14:paraId="33D56CA8" w14:textId="77777777" w:rsidR="00CB242F" w:rsidRPr="00CA6F8B" w:rsidRDefault="00CB242F" w:rsidP="00E720B5">
      <w:pPr>
        <w:ind w:left="720"/>
        <w:jc w:val="both"/>
        <w:rPr>
          <w:i/>
        </w:rPr>
      </w:pPr>
      <w:r w:rsidRPr="00CA6F8B">
        <w:rPr>
          <w:i/>
        </w:rPr>
        <w:t xml:space="preserve"> </w:t>
      </w:r>
    </w:p>
    <w:p w14:paraId="1DB639CE" w14:textId="77777777" w:rsidR="00CB242F" w:rsidRPr="00CA6F8B" w:rsidRDefault="00CB242F" w:rsidP="00E720B5">
      <w:pPr>
        <w:jc w:val="both"/>
        <w:rPr>
          <w:b/>
        </w:rPr>
      </w:pPr>
    </w:p>
    <w:p w14:paraId="72D46654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5966A431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51B5D96C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4862D41C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127001C7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6E00ED55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349DBF01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22B55D36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22C59DE9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1247BD74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653BBB64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3F90EAA2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358613A2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73ABEBF7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258852D3" w14:textId="77777777" w:rsidR="00CB242F" w:rsidRPr="00CA6F8B" w:rsidRDefault="00CB242F" w:rsidP="00F47B22">
      <w:pPr>
        <w:tabs>
          <w:tab w:val="center" w:pos="5954"/>
        </w:tabs>
        <w:rPr>
          <w:i/>
        </w:rPr>
      </w:pPr>
    </w:p>
    <w:p w14:paraId="1BF69C0D" w14:textId="77777777" w:rsidR="00CB242F" w:rsidRPr="00CA6F8B" w:rsidRDefault="00CB242F" w:rsidP="00F47B22">
      <w:pPr>
        <w:tabs>
          <w:tab w:val="center" w:pos="5954"/>
        </w:tabs>
        <w:rPr>
          <w:color w:val="000000"/>
        </w:rPr>
      </w:pPr>
    </w:p>
    <w:sectPr w:rsidR="00CB242F" w:rsidRPr="00CA6F8B" w:rsidSect="00CB242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CC5FD" w14:textId="77777777" w:rsidR="00834782" w:rsidRDefault="00834782">
      <w:r>
        <w:separator/>
      </w:r>
    </w:p>
  </w:endnote>
  <w:endnote w:type="continuationSeparator" w:id="0">
    <w:p w14:paraId="1A60E489" w14:textId="77777777" w:rsidR="00834782" w:rsidRDefault="0083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8691" w14:textId="3311297E" w:rsidR="00205561" w:rsidRDefault="002055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5A75502B" wp14:editId="6191595C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0A6F">
      <w:rPr>
        <w:noProof/>
        <w:color w:val="000000"/>
      </w:rPr>
      <w:t>16</w:t>
    </w:r>
    <w:r>
      <w:rPr>
        <w:color w:val="000000"/>
      </w:rPr>
      <w:fldChar w:fldCharType="end"/>
    </w:r>
  </w:p>
  <w:p w14:paraId="42C84B5B" w14:textId="77777777" w:rsidR="00205561" w:rsidRDefault="002055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D099D" w14:textId="77777777" w:rsidR="00205561" w:rsidRDefault="00205561">
    <w:pPr>
      <w:pStyle w:val="Stopka"/>
    </w:pPr>
    <w:r>
      <w:rPr>
        <w:noProof/>
      </w:rPr>
      <w:drawing>
        <wp:inline distT="0" distB="0" distL="0" distR="0" wp14:anchorId="201E132A" wp14:editId="3CD1E596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29791" w14:textId="77777777" w:rsidR="00834782" w:rsidRDefault="00834782">
      <w:r>
        <w:separator/>
      </w:r>
    </w:p>
  </w:footnote>
  <w:footnote w:type="continuationSeparator" w:id="0">
    <w:p w14:paraId="54A7300B" w14:textId="77777777" w:rsidR="00834782" w:rsidRDefault="00834782">
      <w:r>
        <w:continuationSeparator/>
      </w:r>
    </w:p>
  </w:footnote>
  <w:footnote w:id="1">
    <w:p w14:paraId="5B616F3A" w14:textId="77777777" w:rsidR="00205561" w:rsidRDefault="002055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734A91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 w:numId="53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77"/>
    <w:rsid w:val="000C29A5"/>
    <w:rsid w:val="000C2E96"/>
    <w:rsid w:val="00103F45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509B"/>
    <w:rsid w:val="001D7CCD"/>
    <w:rsid w:val="002034BA"/>
    <w:rsid w:val="00205561"/>
    <w:rsid w:val="002108CE"/>
    <w:rsid w:val="00236B33"/>
    <w:rsid w:val="00240A2E"/>
    <w:rsid w:val="00241790"/>
    <w:rsid w:val="002437CD"/>
    <w:rsid w:val="002575EC"/>
    <w:rsid w:val="002918C6"/>
    <w:rsid w:val="002F46C7"/>
    <w:rsid w:val="00352160"/>
    <w:rsid w:val="00377B6F"/>
    <w:rsid w:val="00381D1D"/>
    <w:rsid w:val="00383571"/>
    <w:rsid w:val="00394434"/>
    <w:rsid w:val="003C325D"/>
    <w:rsid w:val="003C6B4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D75C2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29D6"/>
    <w:rsid w:val="008138B4"/>
    <w:rsid w:val="00820E62"/>
    <w:rsid w:val="00834782"/>
    <w:rsid w:val="0084253B"/>
    <w:rsid w:val="00863ACE"/>
    <w:rsid w:val="008A17DF"/>
    <w:rsid w:val="008A4C6D"/>
    <w:rsid w:val="008E4215"/>
    <w:rsid w:val="008F6AE3"/>
    <w:rsid w:val="00901DFE"/>
    <w:rsid w:val="00962DC1"/>
    <w:rsid w:val="00985BF2"/>
    <w:rsid w:val="009B40EF"/>
    <w:rsid w:val="009D6842"/>
    <w:rsid w:val="009F1568"/>
    <w:rsid w:val="00A80A67"/>
    <w:rsid w:val="00A82DFF"/>
    <w:rsid w:val="00AE4476"/>
    <w:rsid w:val="00AF1641"/>
    <w:rsid w:val="00B152D1"/>
    <w:rsid w:val="00B250D0"/>
    <w:rsid w:val="00B41838"/>
    <w:rsid w:val="00B44487"/>
    <w:rsid w:val="00B73210"/>
    <w:rsid w:val="00B80539"/>
    <w:rsid w:val="00BA768D"/>
    <w:rsid w:val="00BD49ED"/>
    <w:rsid w:val="00BE5258"/>
    <w:rsid w:val="00BE729F"/>
    <w:rsid w:val="00BF19A0"/>
    <w:rsid w:val="00BF3299"/>
    <w:rsid w:val="00C018CF"/>
    <w:rsid w:val="00C0395F"/>
    <w:rsid w:val="00C2530D"/>
    <w:rsid w:val="00C52359"/>
    <w:rsid w:val="00C556F0"/>
    <w:rsid w:val="00C56B21"/>
    <w:rsid w:val="00C87EE9"/>
    <w:rsid w:val="00CA6F8B"/>
    <w:rsid w:val="00CB242F"/>
    <w:rsid w:val="00CC2795"/>
    <w:rsid w:val="00CD7DA1"/>
    <w:rsid w:val="00CF026C"/>
    <w:rsid w:val="00D21B68"/>
    <w:rsid w:val="00D24F57"/>
    <w:rsid w:val="00D431AC"/>
    <w:rsid w:val="00D61A1D"/>
    <w:rsid w:val="00D738D3"/>
    <w:rsid w:val="00DA0B89"/>
    <w:rsid w:val="00DA1903"/>
    <w:rsid w:val="00DC2A3C"/>
    <w:rsid w:val="00DD579E"/>
    <w:rsid w:val="00DF4C06"/>
    <w:rsid w:val="00E20A6F"/>
    <w:rsid w:val="00E4139A"/>
    <w:rsid w:val="00E5324B"/>
    <w:rsid w:val="00E720B5"/>
    <w:rsid w:val="00EC7060"/>
    <w:rsid w:val="00F01EED"/>
    <w:rsid w:val="00F348CF"/>
    <w:rsid w:val="00F47B22"/>
    <w:rsid w:val="00F66857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19990D"/>
  <w15:docId w15:val="{E5EC9D38-B559-41AA-A4C0-80AEFE43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2D0E-81A1-46BA-94AE-F0D5ECF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690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Kościelniak-Gawinek Iwona</cp:lastModifiedBy>
  <cp:revision>4</cp:revision>
  <cp:lastPrinted>2019-08-29T07:02:00Z</cp:lastPrinted>
  <dcterms:created xsi:type="dcterms:W3CDTF">2019-10-09T09:33:00Z</dcterms:created>
  <dcterms:modified xsi:type="dcterms:W3CDTF">2019-10-10T16:44:00Z</dcterms:modified>
</cp:coreProperties>
</file>